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964067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964067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466A42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과정명</w:t>
            </w:r>
            <w:proofErr w:type="spellEnd"/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/>
                <w:sz w:val="24"/>
              </w:rPr>
              <w:t>&lt;</w:t>
            </w:r>
            <w:proofErr w:type="spellStart"/>
            <w:r w:rsidR="000711C3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빅데이터를</w:t>
            </w:r>
            <w:proofErr w:type="spellEnd"/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활용한</w:t>
            </w:r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proofErr w:type="spellStart"/>
            <w:r w:rsidR="000711C3">
              <w:rPr>
                <w:rFonts w:ascii="맑은 고딕" w:eastAsia="맑은 고딕" w:hAnsi="맑은 고딕" w:cs="KoPubWorld돋움체 Bold"/>
                <w:sz w:val="24"/>
              </w:rPr>
              <w:t>IoT</w:t>
            </w:r>
            <w:proofErr w:type="spellEnd"/>
            <w:r w:rsidR="000711C3">
              <w:rPr>
                <w:rFonts w:ascii="맑은 고딕" w:eastAsia="맑은 고딕" w:hAnsi="맑은 고딕" w:cs="KoPubWorld돋움체 Bold"/>
                <w:sz w:val="24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>시스템 개발&gt;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B76D54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proofErr w:type="spellStart"/>
            <w:r w:rsidRPr="00FD0048">
              <w:rPr>
                <w:rFonts w:hint="eastAsia"/>
                <w:szCs w:val="20"/>
              </w:rPr>
              <w:t>안드로이드를</w:t>
            </w:r>
            <w:proofErr w:type="spellEnd"/>
            <w:r w:rsidRPr="00FD0048">
              <w:rPr>
                <w:szCs w:val="20"/>
              </w:rPr>
              <w:t xml:space="preserve"> 활용한 홈</w:t>
            </w:r>
            <w:proofErr w:type="spellStart"/>
            <w:r w:rsidR="00047ACC">
              <w:rPr>
                <w:szCs w:val="20"/>
              </w:rPr>
              <w:t>IoT</w:t>
            </w:r>
            <w:proofErr w:type="spellEnd"/>
            <w:r w:rsidRPr="00FD0048">
              <w:rPr>
                <w:szCs w:val="20"/>
              </w:rPr>
              <w:t xml:space="preserve"> &amp; 카 </w:t>
            </w:r>
            <w:proofErr w:type="spellStart"/>
            <w:r w:rsidRPr="00FD0048">
              <w:rPr>
                <w:szCs w:val="20"/>
              </w:rPr>
              <w:t>커넥티드</w:t>
            </w:r>
            <w:proofErr w:type="spellEnd"/>
            <w:r w:rsidRPr="00FD0048">
              <w:rPr>
                <w:szCs w:val="20"/>
              </w:rPr>
              <w:t xml:space="preserve"> 시스템 구축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964067" w:rsidRDefault="0096406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32"/>
                <w:szCs w:val="32"/>
              </w:rPr>
            </w:pPr>
            <w:proofErr w:type="spellStart"/>
            <w:r w:rsidRPr="00964067">
              <w:rPr>
                <w:rFonts w:ascii="맑은 고딕" w:eastAsia="맑은 고딕" w:hAnsi="맑은 고딕" w:cs="KoPubWorld돋움체 Bold" w:hint="eastAsia"/>
                <w:color w:val="A6A6A6" w:themeColor="background1" w:themeShade="A6"/>
                <w:sz w:val="32"/>
                <w:szCs w:val="32"/>
              </w:rPr>
              <w:t>miri</w:t>
            </w:r>
            <w:proofErr w:type="spellEnd"/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신승환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강인선, 김성현,</w:t>
            </w:r>
            <w:r w:rsidR="000711C3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백승재,</w:t>
            </w:r>
            <w:r w:rsidR="000711C3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심재민,</w:t>
            </w:r>
            <w:r w:rsidR="000711C3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유환우, 이준성</w:t>
            </w:r>
          </w:p>
        </w:tc>
      </w:tr>
    </w:tbl>
    <w:p w:rsidR="004D5739" w:rsidRPr="00D57D1C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96406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964067" w:rsidRPr="003B386F" w:rsidRDefault="00964067" w:rsidP="00964067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강인선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64067" w:rsidRPr="005E6D9F" w:rsidRDefault="00964067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지나간 경로를 지워주는 UI구축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자동 목적지 설정 기능 설계</w:t>
            </w:r>
          </w:p>
        </w:tc>
      </w:tr>
      <w:tr w:rsidR="0096406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964067" w:rsidRPr="003B386F" w:rsidRDefault="00964067" w:rsidP="00964067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성현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64067" w:rsidRPr="005E6D9F" w:rsidRDefault="00964067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7198">
              <w:rPr>
                <w:rFonts w:ascii="맑은 고딕" w:eastAsia="맑은 고딕" w:hAnsi="맑은 고딕" w:cs="KoPubWorld돋움체 Bold" w:hint="eastAsia"/>
                <w:szCs w:val="20"/>
              </w:rPr>
              <w:t>무인주행</w:t>
            </w:r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안정화 및 Spring 서버환경 구축</w:t>
            </w:r>
          </w:p>
        </w:tc>
      </w:tr>
      <w:tr w:rsidR="0096406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964067" w:rsidRPr="003B386F" w:rsidRDefault="00964067" w:rsidP="00964067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백승재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3017C" w:rsidRDefault="00A3017C" w:rsidP="00A3017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차량용 서버구축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스마트폰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태블릿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차량 연결</w:t>
            </w:r>
          </w:p>
          <w:p w:rsidR="00964067" w:rsidRPr="005E6D9F" w:rsidRDefault="00A3017C" w:rsidP="00A3017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센서를 통한 차량속도감지 및 이동거리 측정</w:t>
            </w:r>
          </w:p>
        </w:tc>
      </w:tr>
      <w:tr w:rsidR="0096406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964067" w:rsidRDefault="00964067" w:rsidP="00964067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신승환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64067" w:rsidRPr="005E7198" w:rsidRDefault="00964067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7198">
              <w:rPr>
                <w:rFonts w:ascii="맑은 고딕" w:eastAsia="맑은 고딕" w:hAnsi="맑은 고딕" w:cs="KoPubWorld돋움체 Bold" w:hint="eastAsia"/>
                <w:szCs w:val="20"/>
              </w:rPr>
              <w:t>가스레인지</w:t>
            </w:r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- 가스 잠그고 열기</w:t>
            </w:r>
          </w:p>
          <w:p w:rsidR="00964067" w:rsidRPr="005E7198" w:rsidRDefault="00964067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7198">
              <w:rPr>
                <w:rFonts w:ascii="맑은 고딕" w:eastAsia="맑은 고딕" w:hAnsi="맑은 고딕" w:cs="KoPubWorld돋움체 Bold"/>
                <w:szCs w:val="20"/>
              </w:rPr>
              <w:tab/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    </w:t>
            </w:r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- 가스 유출 감지 시 잠그고 </w:t>
            </w:r>
            <w:proofErr w:type="spellStart"/>
            <w:r w:rsidRPr="005E7198">
              <w:rPr>
                <w:rFonts w:ascii="맑은 고딕" w:eastAsia="맑은 고딕" w:hAnsi="맑은 고딕" w:cs="KoPubWorld돋움체 Bold"/>
                <w:szCs w:val="20"/>
              </w:rPr>
              <w:t>폰으로</w:t>
            </w:r>
            <w:proofErr w:type="spellEnd"/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노티 </w:t>
            </w:r>
          </w:p>
          <w:p w:rsidR="00964067" w:rsidRPr="005E7198" w:rsidRDefault="00964067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7198">
              <w:rPr>
                <w:rFonts w:ascii="맑은 고딕" w:eastAsia="맑은 고딕" w:hAnsi="맑은 고딕" w:cs="KoPubWorld돋움체 Bold"/>
                <w:szCs w:val="20"/>
              </w:rPr>
              <w:tab/>
              <w:t xml:space="preserve"> 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   </w:t>
            </w:r>
            <w:r w:rsidRPr="005E7198">
              <w:rPr>
                <w:rFonts w:ascii="맑은 고딕" w:eastAsia="맑은 고딕" w:hAnsi="맑은 고딕" w:cs="KoPubWorld돋움체 Bold"/>
                <w:szCs w:val="20"/>
              </w:rPr>
              <w:t>- 4칸 강 중 약 켜기(3단계)</w:t>
            </w:r>
            <w:r w:rsidRPr="005E7198">
              <w:rPr>
                <w:rFonts w:ascii="맑은 고딕" w:eastAsia="맑은 고딕" w:hAnsi="맑은 고딕" w:cs="KoPubWorld돋움체 Bold"/>
                <w:szCs w:val="20"/>
              </w:rPr>
              <w:tab/>
              <w:t xml:space="preserve">  </w:t>
            </w:r>
          </w:p>
          <w:p w:rsidR="00964067" w:rsidRPr="005E7198" w:rsidRDefault="00964067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 w:rsidRPr="005E7198">
              <w:rPr>
                <w:rFonts w:ascii="맑은 고딕" w:eastAsia="맑은 고딕" w:hAnsi="맑은 고딕" w:cs="KoPubWorld돋움체 Bold" w:hint="eastAsia"/>
                <w:szCs w:val="20"/>
              </w:rPr>
              <w:t>메인화면</w:t>
            </w:r>
            <w:proofErr w:type="spellEnd"/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구성</w:t>
            </w:r>
          </w:p>
        </w:tc>
      </w:tr>
      <w:tr w:rsidR="0096406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964067" w:rsidRDefault="00964067" w:rsidP="00964067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심재민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64067" w:rsidRPr="00484097" w:rsidRDefault="00964067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CCTV화면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연결 및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RFID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연동</w:t>
            </w:r>
          </w:p>
        </w:tc>
      </w:tr>
      <w:tr w:rsidR="0096406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964067" w:rsidRDefault="00964067" w:rsidP="00964067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환우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64067" w:rsidRPr="005E6D9F" w:rsidRDefault="00964067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차량 현재 위치 정보</w:t>
            </w:r>
          </w:p>
        </w:tc>
      </w:tr>
      <w:tr w:rsidR="0096406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964067" w:rsidRPr="003B386F" w:rsidRDefault="00964067" w:rsidP="00964067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준성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64067" w:rsidRDefault="00964067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부적합한 핸드폰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NFC Tag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를 보완하기 위해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UUID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를 뽑아내기 위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BLE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통신 알아보기</w:t>
            </w:r>
          </w:p>
          <w:p w:rsidR="00964067" w:rsidRDefault="00964067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Wifi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모듈의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AP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모드에서 클라이언트와 데이터 수신 되는지 확인하기</w:t>
            </w:r>
          </w:p>
          <w:p w:rsidR="00964067" w:rsidRPr="00484097" w:rsidRDefault="00964067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TCP서버 구축 완성하기</w:t>
            </w: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강인선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47ACC" w:rsidRPr="003B386F" w:rsidRDefault="00964067" w:rsidP="00047AC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지나간 경로를 지워주는 UI구축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자동 목적지 설정 기능 설계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45BBC" w:rsidRPr="003B386F" w:rsidRDefault="00964067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A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pp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table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간 통신</w:t>
            </w:r>
          </w:p>
        </w:tc>
      </w:tr>
      <w:tr w:rsidR="00964067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964067" w:rsidRPr="003B386F" w:rsidRDefault="00964067" w:rsidP="00964067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성현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64067" w:rsidRDefault="00964067" w:rsidP="00964067">
            <w:pPr>
              <w:pStyle w:val="a8"/>
              <w:numPr>
                <w:ilvl w:val="0"/>
                <w:numId w:val="2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oPubWorld돋움체 Bold" w:hint="eastAsia"/>
                <w:szCs w:val="20"/>
                <w:lang w:val="x-none" w:bidi="x-none"/>
              </w:rPr>
            </w:pPr>
            <w:r>
              <w:rPr>
                <w:rFonts w:cs="KoPubWorld돋움체 Bold"/>
                <w:szCs w:val="20"/>
              </w:rPr>
              <w:t>차량 센서 CAN통신</w:t>
            </w:r>
          </w:p>
          <w:p w:rsidR="00964067" w:rsidRDefault="00964067" w:rsidP="00964067">
            <w:pPr>
              <w:pStyle w:val="a8"/>
              <w:numPr>
                <w:ilvl w:val="0"/>
                <w:numId w:val="2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oPubWorld돋움체 Bold"/>
                <w:szCs w:val="20"/>
              </w:rPr>
            </w:pPr>
            <w:r>
              <w:rPr>
                <w:rFonts w:cs="KoPubWorld돋움체 Bold"/>
                <w:szCs w:val="20"/>
              </w:rPr>
              <w:t>날씨 API 등을 이용한 차량용 APP 기능 연결 및 구현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64067" w:rsidRDefault="00964067" w:rsidP="00964067">
            <w:pPr>
              <w:pStyle w:val="a8"/>
              <w:numPr>
                <w:ilvl w:val="0"/>
                <w:numId w:val="2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oPubWorld돋움체 Bold"/>
                <w:szCs w:val="20"/>
              </w:rPr>
            </w:pPr>
            <w:r>
              <w:rPr>
                <w:rFonts w:cs="KoPubWorld돋움체 Bold"/>
                <w:szCs w:val="20"/>
              </w:rPr>
              <w:t>NULL</w:t>
            </w:r>
          </w:p>
        </w:tc>
      </w:tr>
      <w:tr w:rsidR="00964067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964067" w:rsidRPr="003B386F" w:rsidRDefault="00964067" w:rsidP="00964067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백승재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A3017C" w:rsidRDefault="00A3017C" w:rsidP="00A3017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차량용 서버구축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스마트폰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태블릿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차량 연결</w:t>
            </w:r>
          </w:p>
          <w:p w:rsidR="00964067" w:rsidRPr="003B386F" w:rsidRDefault="00A3017C" w:rsidP="00A3017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>센서를 통한 차량속도감지 및 이동거리 측정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64067" w:rsidRPr="003B386F" w:rsidRDefault="00A3017C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>태블릿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스마트폰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앱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오류</w:t>
            </w:r>
          </w:p>
        </w:tc>
      </w:tr>
      <w:tr w:rsidR="00964067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964067" w:rsidRDefault="00964067" w:rsidP="00964067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lastRenderedPageBreak/>
              <w:t>신승환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31CD2" w:rsidRPr="005E7198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7198">
              <w:rPr>
                <w:rFonts w:ascii="맑은 고딕" w:eastAsia="맑은 고딕" w:hAnsi="맑은 고딕" w:cs="KoPubWorld돋움체 Bold" w:hint="eastAsia"/>
                <w:szCs w:val="20"/>
              </w:rPr>
              <w:t>가스레인지</w:t>
            </w:r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- 가스 잠그고 열기</w:t>
            </w:r>
          </w:p>
          <w:p w:rsidR="00231CD2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7198">
              <w:rPr>
                <w:rFonts w:ascii="맑은 고딕" w:eastAsia="맑은 고딕" w:hAnsi="맑은 고딕" w:cs="KoPubWorld돋움체 Bold"/>
                <w:szCs w:val="20"/>
              </w:rPr>
              <w:tab/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    </w:t>
            </w:r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- 가스 유출 감지 </w:t>
            </w:r>
          </w:p>
          <w:p w:rsidR="00964067" w:rsidRPr="003B386F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 w:rsidRPr="005E7198">
              <w:rPr>
                <w:rFonts w:ascii="맑은 고딕" w:eastAsia="맑은 고딕" w:hAnsi="맑은 고딕" w:cs="KoPubWorld돋움체 Bold" w:hint="eastAsia"/>
                <w:szCs w:val="20"/>
              </w:rPr>
              <w:t>메인화면</w:t>
            </w:r>
            <w:proofErr w:type="spellEnd"/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구성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64067" w:rsidRPr="003B386F" w:rsidRDefault="00231CD2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여러 작업 결과를 합치는 과정에서 에러 발생</w:t>
            </w:r>
          </w:p>
        </w:tc>
      </w:tr>
      <w:tr w:rsidR="00231CD2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231CD2" w:rsidRDefault="00231CD2" w:rsidP="00231CD2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심재민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31CD2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스마트폰에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바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라떼판다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통신하던 것을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홈서버를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구축하여 통신</w:t>
            </w:r>
          </w:p>
          <w:p w:rsidR="00231CD2" w:rsidRPr="0078592D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구축한 서버를 이용하기 위해 각자 한 부분을 합치고 정리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31CD2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합치는 과정에서 명령어가 겹치거나 오작동하는 문제가 발생</w:t>
            </w:r>
          </w:p>
          <w:p w:rsidR="00231CD2" w:rsidRPr="0078592D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토콜을 통일하는 과정에서 오류 발생</w:t>
            </w:r>
          </w:p>
        </w:tc>
      </w:tr>
      <w:tr w:rsidR="00231CD2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231CD2" w:rsidRDefault="00231CD2" w:rsidP="00231CD2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환우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31CD2" w:rsidRPr="003B386F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음성 데이터들을 실시간으로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mongoDB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에 저장하고 이를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R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을 써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워드클라우드</w:t>
            </w:r>
            <w:proofErr w:type="spellEnd"/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31CD2" w:rsidRDefault="00231CD2" w:rsidP="00231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음성 데이터를 저장하는데 성공했으나 좀더 효율적인 변환방식 필요</w:t>
            </w:r>
          </w:p>
          <w:p w:rsidR="00231CD2" w:rsidRPr="003B386F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231CD2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231CD2" w:rsidRPr="003B386F" w:rsidRDefault="00231CD2" w:rsidP="00231CD2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준성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231CD2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앱과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라떼판다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사이에 통신할 수 있도록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TCP Server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와 client 구축 </w:t>
            </w:r>
          </w:p>
          <w:p w:rsidR="00231CD2" w:rsidRPr="003249A7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구축한 서버를 통해 여러 센서 데이터를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라떼판다에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받아와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앱에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출력하도록 구현</w:t>
            </w:r>
          </w:p>
          <w:p w:rsidR="00231CD2" w:rsidRPr="00360190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핸드폰을 통해 명령을 주어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TCP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클라이언트에 연결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서보모터나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LED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가 제어되도록 구현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231CD2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핸드폰을 뒤로 갔다가 오면 접속이 잘 안됨</w:t>
            </w:r>
          </w:p>
          <w:p w:rsidR="00231CD2" w:rsidRPr="003B386F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합치는 과정에서 서로 메커니즘이 달라서 문제가 발생</w:t>
            </w: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강인선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45BBC" w:rsidRPr="005E6D9F" w:rsidRDefault="00964067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A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pp, tablet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간 통신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Can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통신</w:t>
            </w: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성현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5E6D9F" w:rsidRDefault="00964067" w:rsidP="005E719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Spring 활용 웹 구현</w:t>
            </w: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백승재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5E6D9F" w:rsidRDefault="00A3017C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서버안정화 및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태블릿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스마트폰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앱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오류수정</w:t>
            </w:r>
            <w:bookmarkStart w:id="0" w:name="_GoBack"/>
            <w:bookmarkEnd w:id="0"/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신승환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5E7198" w:rsidRDefault="00964067" w:rsidP="005E719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홈서버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수정 및 추가 기능 구현, 시뮬레이션</w:t>
            </w:r>
          </w:p>
        </w:tc>
      </w:tr>
      <w:tr w:rsidR="00345BBC" w:rsidRPr="0098084A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심재민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484097" w:rsidRDefault="00231CD2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오작동 하는 부분 수정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홈서버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안정화</w:t>
            </w: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환우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5E6D9F" w:rsidRDefault="00964067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받은 음성 데이터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mongoDB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에 저장하고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wordCloud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만들기</w:t>
            </w: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준성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231CD2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합치는 과정에서 발생할 수 있는 메커니즘과 명령어 문제 해결</w:t>
            </w:r>
          </w:p>
          <w:p w:rsidR="00231CD2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집에 구현한 모듈 설치 및 테스트</w:t>
            </w:r>
          </w:p>
          <w:p w:rsidR="00345BBC" w:rsidRPr="00484097" w:rsidRDefault="00231CD2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통신 문제로 인한 명령어 지연 문제 해결</w:t>
            </w: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</w:t>
            </w:r>
            <w:proofErr w:type="gramStart"/>
            <w:r w:rsidR="000711C3">
              <w:rPr>
                <w:rFonts w:ascii="맑은 고딕" w:eastAsia="맑은 고딕" w:hAnsi="맑은 고딕" w:cs="KoPubWorld돋움체 Medium"/>
                <w:b w:val="0"/>
                <w:szCs w:val="20"/>
              </w:rPr>
              <w:t>2020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년 </w:t>
            </w:r>
            <w:r w:rsidR="000711C3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5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>월</w:t>
            </w:r>
            <w:proofErr w:type="gram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13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69655C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="000711C3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>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76" w:rsidRDefault="00987C76" w:rsidP="00366667">
      <w:pPr>
        <w:spacing w:after="0" w:line="240" w:lineRule="auto"/>
      </w:pPr>
      <w:r>
        <w:separator/>
      </w:r>
    </w:p>
  </w:endnote>
  <w:endnote w:type="continuationSeparator" w:id="0">
    <w:p w:rsidR="00987C76" w:rsidRDefault="00987C76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Bold">
    <w:altName w:val="Arial Unicode MS"/>
    <w:charset w:val="81"/>
    <w:family w:val="auto"/>
    <w:pitch w:val="variable"/>
    <w:sig w:usb0="00000000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76" w:rsidRDefault="00987C76" w:rsidP="00366667">
      <w:pPr>
        <w:spacing w:after="0" w:line="240" w:lineRule="auto"/>
      </w:pPr>
      <w:r>
        <w:separator/>
      </w:r>
    </w:p>
  </w:footnote>
  <w:footnote w:type="continuationSeparator" w:id="0">
    <w:p w:rsidR="00987C76" w:rsidRDefault="00987C76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4A6372" w:rsidRDefault="001B243E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833755" cy="210820"/>
          <wp:effectExtent l="0" t="0" r="4445" b="0"/>
          <wp:docPr id="1" name="그림 1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C9E8BC0"/>
  </w:abstractNum>
  <w:abstractNum w:abstractNumId="1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3755984"/>
    <w:multiLevelType w:val="hybridMultilevel"/>
    <w:tmpl w:val="B7886202"/>
    <w:lvl w:ilvl="0" w:tplc="703C4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83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24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4A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1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4F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CD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E6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07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7"/>
  </w:num>
  <w:num w:numId="5">
    <w:abstractNumId w:val="25"/>
  </w:num>
  <w:num w:numId="6">
    <w:abstractNumId w:val="15"/>
  </w:num>
  <w:num w:numId="7">
    <w:abstractNumId w:val="20"/>
  </w:num>
  <w:num w:numId="8">
    <w:abstractNumId w:val="22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  <w:num w:numId="16">
    <w:abstractNumId w:val="21"/>
  </w:num>
  <w:num w:numId="17">
    <w:abstractNumId w:val="13"/>
  </w:num>
  <w:num w:numId="18">
    <w:abstractNumId w:val="16"/>
  </w:num>
  <w:num w:numId="19">
    <w:abstractNumId w:val="10"/>
  </w:num>
  <w:num w:numId="20">
    <w:abstractNumId w:val="3"/>
  </w:num>
  <w:num w:numId="21">
    <w:abstractNumId w:val="4"/>
  </w:num>
  <w:num w:numId="22">
    <w:abstractNumId w:val="4"/>
  </w:num>
  <w:num w:numId="23">
    <w:abstractNumId w:val="24"/>
  </w:num>
  <w:num w:numId="24">
    <w:abstractNumId w:val="19"/>
  </w:num>
  <w:num w:numId="25">
    <w:abstractNumId w:val="23"/>
  </w:num>
  <w:num w:numId="26">
    <w:abstractNumId w:val="18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251EE"/>
    <w:rsid w:val="00030171"/>
    <w:rsid w:val="0004017E"/>
    <w:rsid w:val="00047ACC"/>
    <w:rsid w:val="00054CF6"/>
    <w:rsid w:val="00057FC2"/>
    <w:rsid w:val="000711C3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99"/>
    <w:rsid w:val="00174AAF"/>
    <w:rsid w:val="00180CAB"/>
    <w:rsid w:val="00190167"/>
    <w:rsid w:val="0019191A"/>
    <w:rsid w:val="001B243E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1CD2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494"/>
    <w:rsid w:val="003019CD"/>
    <w:rsid w:val="00314E4D"/>
    <w:rsid w:val="00322EEB"/>
    <w:rsid w:val="00330BC8"/>
    <w:rsid w:val="00335C6F"/>
    <w:rsid w:val="00342265"/>
    <w:rsid w:val="00345BBC"/>
    <w:rsid w:val="00356176"/>
    <w:rsid w:val="00360190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348EF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E6D9F"/>
    <w:rsid w:val="005E7198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9655C"/>
    <w:rsid w:val="006A30BF"/>
    <w:rsid w:val="006A337C"/>
    <w:rsid w:val="006C7B5C"/>
    <w:rsid w:val="006D5958"/>
    <w:rsid w:val="006E0362"/>
    <w:rsid w:val="006E18DF"/>
    <w:rsid w:val="006F1CA1"/>
    <w:rsid w:val="00710F20"/>
    <w:rsid w:val="00711241"/>
    <w:rsid w:val="0076259E"/>
    <w:rsid w:val="0078592D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D1B72"/>
    <w:rsid w:val="008E092B"/>
    <w:rsid w:val="00910C71"/>
    <w:rsid w:val="00923878"/>
    <w:rsid w:val="00941262"/>
    <w:rsid w:val="009418E0"/>
    <w:rsid w:val="00953E5E"/>
    <w:rsid w:val="00962FAC"/>
    <w:rsid w:val="00964067"/>
    <w:rsid w:val="00964AD9"/>
    <w:rsid w:val="0096751A"/>
    <w:rsid w:val="00980560"/>
    <w:rsid w:val="0098084A"/>
    <w:rsid w:val="00983A07"/>
    <w:rsid w:val="009873CC"/>
    <w:rsid w:val="00987C76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3017C"/>
    <w:rsid w:val="00A4399A"/>
    <w:rsid w:val="00A462D7"/>
    <w:rsid w:val="00A469A8"/>
    <w:rsid w:val="00A725F8"/>
    <w:rsid w:val="00A76F84"/>
    <w:rsid w:val="00AC3690"/>
    <w:rsid w:val="00AC66DC"/>
    <w:rsid w:val="00AF58EB"/>
    <w:rsid w:val="00B05EB4"/>
    <w:rsid w:val="00B11422"/>
    <w:rsid w:val="00B17141"/>
    <w:rsid w:val="00B239E2"/>
    <w:rsid w:val="00B24AAF"/>
    <w:rsid w:val="00B31354"/>
    <w:rsid w:val="00B57ADF"/>
    <w:rsid w:val="00B57B4F"/>
    <w:rsid w:val="00B6606A"/>
    <w:rsid w:val="00B719F0"/>
    <w:rsid w:val="00B76D54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0F92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57D1C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0EC7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9BADB8-D12C-457B-B0D0-979D74CD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8">
    <w:basedOn w:val="a"/>
    <w:next w:val="a4"/>
    <w:uiPriority w:val="34"/>
    <w:qFormat/>
    <w:rsid w:val="00964067"/>
    <w:pPr>
      <w:ind w:leftChars="400" w:left="800"/>
    </w:pPr>
    <w:rPr>
      <w:rFonts w:ascii="맑은 고딕" w:eastAsia="맑은 고딕" w:hAnsi="맑은 고딕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D5A3-D941-40A7-B5E2-40B56F5B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cp:lastPrinted>2020-03-18T08:00:00Z</cp:lastPrinted>
  <dcterms:created xsi:type="dcterms:W3CDTF">2020-05-20T08:30:00Z</dcterms:created>
  <dcterms:modified xsi:type="dcterms:W3CDTF">2020-05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